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90CE" w14:textId="29E7FDBD" w:rsidR="00B86946" w:rsidRDefault="00B86946" w:rsidP="00B86946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3411D60E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_________.</w:t>
      </w:r>
    </w:p>
    <w:p w14:paraId="2B4DB306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ED9C226" w14:textId="73941E6E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 w:rsidRPr="00BD056D">
        <w:rPr>
          <w:rFonts w:eastAsia="Times New Roman"/>
          <w:b/>
          <w:spacing w:val="20"/>
          <w:sz w:val="28"/>
          <w:szCs w:val="28"/>
          <w:lang w:val="sr-Cyrl-CS"/>
        </w:rPr>
        <w:t>СЕПТЕМБ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040890BA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62FA04E5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C9A9DE8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42A8A985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B7C1DCB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38FE3B7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21FBDB3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6BD23D1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113CDB6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FC7A639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94089C9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BF2BCE2" w14:textId="77777777" w:rsidR="00B86946" w:rsidRPr="007B6612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7B6612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3A451447" w14:textId="77777777" w:rsidR="00B86946" w:rsidRPr="007B6612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727AA09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7B2BE44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F39E383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AD9E3E5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15A05791" w14:textId="77777777" w:rsidTr="000F44A6">
        <w:tc>
          <w:tcPr>
            <w:tcW w:w="959" w:type="dxa"/>
          </w:tcPr>
          <w:p w14:paraId="57A4DC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6AAA206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1.</w:t>
            </w:r>
          </w:p>
        </w:tc>
        <w:tc>
          <w:tcPr>
            <w:tcW w:w="583" w:type="dxa"/>
          </w:tcPr>
          <w:p w14:paraId="1BAA46EB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6E6F78F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310CF">
              <w:rPr>
                <w:rFonts w:eastAsia="Times New Roman"/>
                <w:b/>
                <w:bCs/>
                <w:spacing w:val="20"/>
                <w:lang w:val="sr-Cyrl-CS"/>
              </w:rPr>
              <w:t>1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14:paraId="45817706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Моја башта</w:t>
            </w:r>
          </w:p>
        </w:tc>
        <w:tc>
          <w:tcPr>
            <w:tcW w:w="1275" w:type="dxa"/>
          </w:tcPr>
          <w:p w14:paraId="12BFF76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983C6B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7F6A7A0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2D900F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4A06DF1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04A8792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E3B945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EB5E38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02E5C44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43A7874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практичан рад</w:t>
            </w:r>
          </w:p>
        </w:tc>
        <w:tc>
          <w:tcPr>
            <w:tcW w:w="2694" w:type="dxa"/>
          </w:tcPr>
          <w:p w14:paraId="0CFE4E99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131A01DA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sz w:val="20"/>
                <w:szCs w:val="20"/>
                <w:lang w:val="sr-Cyrl-CS"/>
              </w:rPr>
              <w:t>...</w:t>
            </w:r>
            <w:r w:rsidRPr="00C606A6">
              <w:rPr>
                <w:rFonts w:eastAsia="Times New Roman"/>
                <w:sz w:val="20"/>
                <w:szCs w:val="20"/>
                <w:lang w:val="ru-RU"/>
              </w:rPr>
              <w:t>опише, својим речима, визуелне карактеристике по кој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а препознаје облике и простор.</w:t>
            </w:r>
          </w:p>
          <w:p w14:paraId="67C5B97F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276A2AE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EFCE41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лустрације, 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6C7301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28C546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Биљке)</w:t>
            </w:r>
          </w:p>
        </w:tc>
        <w:tc>
          <w:tcPr>
            <w:tcW w:w="1559" w:type="dxa"/>
          </w:tcPr>
          <w:p w14:paraId="2C8F6EF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52882BCD" w14:textId="77777777" w:rsidTr="000F44A6">
        <w:tc>
          <w:tcPr>
            <w:tcW w:w="959" w:type="dxa"/>
          </w:tcPr>
          <w:p w14:paraId="434C0FB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804E37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1.</w:t>
            </w:r>
          </w:p>
        </w:tc>
        <w:tc>
          <w:tcPr>
            <w:tcW w:w="583" w:type="dxa"/>
          </w:tcPr>
          <w:p w14:paraId="4E96EDD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0F30733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C08102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Моја тегла бомбона</w:t>
            </w:r>
          </w:p>
        </w:tc>
        <w:tc>
          <w:tcPr>
            <w:tcW w:w="1275" w:type="dxa"/>
          </w:tcPr>
          <w:p w14:paraId="042211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A14AAA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75E367D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0136C2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4293EA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  <w:p w14:paraId="6D54893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</w:tcPr>
          <w:p w14:paraId="5F21F8F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5584BA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175A590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001606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8038B9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практичан рад</w:t>
            </w:r>
          </w:p>
          <w:p w14:paraId="6B0E800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651D30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2C186DA9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...</w:t>
            </w:r>
            <w:r w:rsidRPr="00C606A6">
              <w:rPr>
                <w:rFonts w:eastAsia="Times New Roman"/>
                <w:sz w:val="20"/>
                <w:szCs w:val="20"/>
                <w:lang w:val="ru-RU"/>
              </w:rPr>
              <w:t>опише, својим речима, визуелне карактеристике по кој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а препознаје облике и простор.</w:t>
            </w:r>
          </w:p>
        </w:tc>
        <w:tc>
          <w:tcPr>
            <w:tcW w:w="1417" w:type="dxa"/>
          </w:tcPr>
          <w:p w14:paraId="4033AAE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92F8CA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701" w:type="dxa"/>
          </w:tcPr>
          <w:p w14:paraId="503483E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9B4A0C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</w:t>
            </w:r>
          </w:p>
          <w:p w14:paraId="718837F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Отворено – затворено)</w:t>
            </w:r>
          </w:p>
        </w:tc>
        <w:tc>
          <w:tcPr>
            <w:tcW w:w="1559" w:type="dxa"/>
          </w:tcPr>
          <w:p w14:paraId="11D925B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2D2A7F" w14:paraId="048D79B1" w14:textId="77777777" w:rsidTr="000F44A6">
        <w:tc>
          <w:tcPr>
            <w:tcW w:w="959" w:type="dxa"/>
          </w:tcPr>
          <w:p w14:paraId="4D05474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E8BD5D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1.</w:t>
            </w:r>
          </w:p>
        </w:tc>
        <w:tc>
          <w:tcPr>
            <w:tcW w:w="583" w:type="dxa"/>
          </w:tcPr>
          <w:p w14:paraId="359786A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1157D9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F4021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Простор који је направио човек и простор у природи</w:t>
            </w:r>
          </w:p>
        </w:tc>
        <w:tc>
          <w:tcPr>
            <w:tcW w:w="1275" w:type="dxa"/>
          </w:tcPr>
          <w:p w14:paraId="2CCBEFA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6B5C65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2685DEF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8C686A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3286E3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  <w:p w14:paraId="711A6AA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1842" w:type="dxa"/>
          </w:tcPr>
          <w:p w14:paraId="1D7BA8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C0B33A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4C88A8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C77D54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7C3DFC6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практичан рад </w:t>
            </w:r>
          </w:p>
        </w:tc>
        <w:tc>
          <w:tcPr>
            <w:tcW w:w="2694" w:type="dxa"/>
          </w:tcPr>
          <w:p w14:paraId="7107EB2E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  <w:p w14:paraId="57D62ABC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пореди своје утиске и утиске других о уметничким делима, изгледу бјеката/ предмета и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облицима из природе и окружења.</w:t>
            </w:r>
          </w:p>
          <w:p w14:paraId="4E326535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E61863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E6684E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E068B0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C10936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Жива и нежива природа)</w:t>
            </w:r>
          </w:p>
        </w:tc>
        <w:tc>
          <w:tcPr>
            <w:tcW w:w="1559" w:type="dxa"/>
          </w:tcPr>
          <w:p w14:paraId="42F322D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2D2A7F" w14:paraId="28A78288" w14:textId="77777777" w:rsidTr="000F44A6">
        <w:tc>
          <w:tcPr>
            <w:tcW w:w="959" w:type="dxa"/>
          </w:tcPr>
          <w:p w14:paraId="42822303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5860E4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1.</w:t>
            </w:r>
          </w:p>
        </w:tc>
        <w:tc>
          <w:tcPr>
            <w:tcW w:w="583" w:type="dxa"/>
          </w:tcPr>
          <w:p w14:paraId="52DE414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37B6DA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4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A7B3C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Моје окружење</w:t>
            </w:r>
          </w:p>
        </w:tc>
        <w:tc>
          <w:tcPr>
            <w:tcW w:w="1275" w:type="dxa"/>
          </w:tcPr>
          <w:p w14:paraId="75C65EE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634716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34F05FC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498295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5C75ED3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ндивидуални, </w:t>
            </w:r>
          </w:p>
        </w:tc>
        <w:tc>
          <w:tcPr>
            <w:tcW w:w="1842" w:type="dxa"/>
          </w:tcPr>
          <w:p w14:paraId="3319C9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F53CC4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CD1848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CD6383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138460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практичан рад </w:t>
            </w:r>
          </w:p>
          <w:p w14:paraId="46E3CB3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BF7F82A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2F82E69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...</w:t>
            </w:r>
            <w:r w:rsidRPr="00C606A6">
              <w:rPr>
                <w:rFonts w:eastAsia="Times New Roman"/>
                <w:sz w:val="20"/>
                <w:szCs w:val="20"/>
                <w:lang w:val="ru-RU"/>
              </w:rPr>
              <w:t>опише, својим речима, визуелне карактеристике по кој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а препознаје облике и простор.</w:t>
            </w:r>
          </w:p>
        </w:tc>
        <w:tc>
          <w:tcPr>
            <w:tcW w:w="1417" w:type="dxa"/>
          </w:tcPr>
          <w:p w14:paraId="661953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495E7E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5EF8D5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20E5AC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Свет око нас </w:t>
            </w:r>
          </w:p>
          <w:p w14:paraId="3BBDA7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Где станујемо)</w:t>
            </w:r>
          </w:p>
        </w:tc>
        <w:tc>
          <w:tcPr>
            <w:tcW w:w="1559" w:type="dxa"/>
          </w:tcPr>
          <w:p w14:paraId="75CF316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A61F1" w:rsidRPr="002D2A7F" w14:paraId="1D3E155F" w14:textId="77777777" w:rsidTr="000F44A6">
        <w:tc>
          <w:tcPr>
            <w:tcW w:w="959" w:type="dxa"/>
          </w:tcPr>
          <w:p w14:paraId="662932BD" w14:textId="77777777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F31E4D2" w14:textId="558C5C6B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1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04C253F6" w14:textId="77777777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824138C" w14:textId="2E1BA4BD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5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EB1BD" w14:textId="758BAC1E" w:rsidR="002A61F1" w:rsidRPr="00C606A6" w:rsidRDefault="002A61F1" w:rsidP="002A61F1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>Природни и вештачки облици</w:t>
            </w:r>
          </w:p>
        </w:tc>
        <w:tc>
          <w:tcPr>
            <w:tcW w:w="1275" w:type="dxa"/>
          </w:tcPr>
          <w:p w14:paraId="0A56E35A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DC544E6" w14:textId="425CAF43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78BC86B0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387F69C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3F10FF6" w14:textId="420CB56F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7C99396A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D3C8C66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36E2E651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39AA9348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71FE1320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5FE11389" w14:textId="77777777" w:rsidR="002A61F1" w:rsidRPr="00C606A6" w:rsidRDefault="002A61F1" w:rsidP="002A61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58B75B90" w14:textId="77777777" w:rsidR="002A61F1" w:rsidRPr="00C606A6" w:rsidRDefault="002A61F1" w:rsidP="002A61F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  <w:p w14:paraId="3B30ACC2" w14:textId="77777777" w:rsidR="002A61F1" w:rsidRPr="00C606A6" w:rsidRDefault="002A61F1" w:rsidP="002A61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0D4099A1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5606B50" w14:textId="025261B3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D7AC9F3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F01B7EC" w14:textId="5AA2326A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Жива и нежива природа)</w:t>
            </w:r>
          </w:p>
        </w:tc>
        <w:tc>
          <w:tcPr>
            <w:tcW w:w="1559" w:type="dxa"/>
          </w:tcPr>
          <w:p w14:paraId="2FF9CD19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3D4758C6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52574B3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38FAEFE3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407A8FC9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07A31811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DF06A4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50E797B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8EADDC6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254AC0E9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FD7652A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4550D0C7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486637F0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ОКТОБ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74212F69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147CBD4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075B3B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0E7B6CE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00DF7C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2E7F5B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7CA7EE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E73C68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A93012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49F26B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89DA25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2688A64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1F91E211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A9A617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991FE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06940A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0E108F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:rsidRPr="002D2A7F" w14:paraId="5CEC09B5" w14:textId="77777777" w:rsidTr="000F44A6">
        <w:tc>
          <w:tcPr>
            <w:tcW w:w="959" w:type="dxa"/>
          </w:tcPr>
          <w:p w14:paraId="14BD60D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4039177C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1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6946C1CB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A8569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6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DFAEA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Моје чудно возило – правилан облик</w:t>
            </w:r>
          </w:p>
        </w:tc>
        <w:tc>
          <w:tcPr>
            <w:tcW w:w="1275" w:type="dxa"/>
          </w:tcPr>
          <w:p w14:paraId="582FAF2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85E9A2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204D564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1F31EB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6EED65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43A1520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ED46D4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66FE52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DB6C5C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07CE87D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93DF217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787D0B8F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  <w:p w14:paraId="7031576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2FF3A86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190F72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166445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B57DD9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Latn-R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Саобраћај)</w:t>
            </w:r>
          </w:p>
          <w:p w14:paraId="24DE02D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C606A6">
              <w:rPr>
                <w:sz w:val="20"/>
                <w:szCs w:val="20"/>
                <w:lang w:val="sr-Cyrl-RS"/>
              </w:rPr>
              <w:t>Математика (Геометријски облици)</w:t>
            </w:r>
          </w:p>
        </w:tc>
        <w:tc>
          <w:tcPr>
            <w:tcW w:w="1559" w:type="dxa"/>
          </w:tcPr>
          <w:p w14:paraId="741ECEA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2D2A7F" w14:paraId="258944FC" w14:textId="77777777" w:rsidTr="000F44A6">
        <w:tc>
          <w:tcPr>
            <w:tcW w:w="959" w:type="dxa"/>
          </w:tcPr>
          <w:p w14:paraId="663D41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70A19B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1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398975D8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97ABCA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7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5378E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Мрља – неправилан облик</w:t>
            </w:r>
          </w:p>
        </w:tc>
        <w:tc>
          <w:tcPr>
            <w:tcW w:w="1275" w:type="dxa"/>
          </w:tcPr>
          <w:p w14:paraId="7150FBF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ADFAB4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01BA3CE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0BE29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A5681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63BE8EA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072ABC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6A33C8D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FAD46C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1582577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4461D854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78B4EA86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4F9618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492A3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DE5D32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4E16D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 (Отворена и затворена крива линија)</w:t>
            </w:r>
          </w:p>
        </w:tc>
        <w:tc>
          <w:tcPr>
            <w:tcW w:w="1559" w:type="dxa"/>
          </w:tcPr>
          <w:p w14:paraId="3735C9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2D2A7F" w14:paraId="73272F4E" w14:textId="77777777" w:rsidTr="000F44A6">
        <w:tc>
          <w:tcPr>
            <w:tcW w:w="959" w:type="dxa"/>
          </w:tcPr>
          <w:p w14:paraId="1E282B8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61B75F3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6688A7D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39AF42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8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4BC2F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Велико - мало</w:t>
            </w:r>
          </w:p>
        </w:tc>
        <w:tc>
          <w:tcPr>
            <w:tcW w:w="1275" w:type="dxa"/>
          </w:tcPr>
          <w:p w14:paraId="070405E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0635CE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3EF0495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33B2BC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300B7DE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ндивидуални </w:t>
            </w:r>
          </w:p>
        </w:tc>
        <w:tc>
          <w:tcPr>
            <w:tcW w:w="1842" w:type="dxa"/>
          </w:tcPr>
          <w:p w14:paraId="43EB115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C05167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A3AACB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801B7A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14EEAE0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397E74A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1590CF10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  <w:p w14:paraId="6F644FB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653BE9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C41BF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4F70F27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B11EFF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</w:t>
            </w:r>
          </w:p>
          <w:p w14:paraId="3A2F5D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Величина предмета и бића)</w:t>
            </w:r>
          </w:p>
        </w:tc>
        <w:tc>
          <w:tcPr>
            <w:tcW w:w="1559" w:type="dxa"/>
          </w:tcPr>
          <w:p w14:paraId="461372C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1874A3" w:rsidRPr="002D2A7F" w14:paraId="6BA677D1" w14:textId="77777777" w:rsidTr="000F44A6">
        <w:tc>
          <w:tcPr>
            <w:tcW w:w="959" w:type="dxa"/>
          </w:tcPr>
          <w:p w14:paraId="5EA7F31E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B671C95" w14:textId="6C26B28B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239C66E0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DC050AE" w14:textId="422353E6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9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3E0CD" w14:textId="6056850E" w:rsidR="001874A3" w:rsidRPr="00C606A6" w:rsidRDefault="001874A3" w:rsidP="001874A3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Обојено - безбојно</w:t>
            </w:r>
          </w:p>
        </w:tc>
        <w:tc>
          <w:tcPr>
            <w:tcW w:w="1275" w:type="dxa"/>
          </w:tcPr>
          <w:p w14:paraId="723B5681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233FE26" w14:textId="69728CB2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6A8C6FFD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8B12942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FA9E44D" w14:textId="2F88957B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25DB549F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A4A0F6E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363EED97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272D92A6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23A8386A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A5FA726" w14:textId="77777777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0788F734" w14:textId="629C2329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1AFDCB3E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C803E50" w14:textId="156AB9DB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A68C01B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F9E9277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Човек ствара)</w:t>
            </w:r>
          </w:p>
          <w:p w14:paraId="4EE35449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02254A77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414EBC92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</w:p>
    <w:p w14:paraId="04A502FC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49703E23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720C8E37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B8DB73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5CC7B433" w14:textId="77777777" w:rsidR="00B86946" w:rsidRDefault="00B86946" w:rsidP="00B86946">
      <w:pPr>
        <w:rPr>
          <w:lang w:val="sr-Cyrl-RS"/>
        </w:rPr>
      </w:pPr>
    </w:p>
    <w:p w14:paraId="7458F82B" w14:textId="77777777" w:rsidR="00B86946" w:rsidRDefault="00B86946" w:rsidP="00B86946">
      <w:pPr>
        <w:rPr>
          <w:lang w:val="sr-Cyrl-RS"/>
        </w:rPr>
      </w:pPr>
    </w:p>
    <w:p w14:paraId="17570421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4357C31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62EA0CEF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7FF2250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21D429B6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6350EC01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НОВЕМБ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7C53FF53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327AC7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B4D94A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5A4C68D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05FC7D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5826FF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80EA0B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439411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383AFD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DFD3DF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7401B5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16642FC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1B24779E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10DB97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6911EF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85DB28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D98071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:rsidRPr="002D2A7F" w14:paraId="30B85913" w14:textId="77777777" w:rsidTr="000F44A6">
        <w:tc>
          <w:tcPr>
            <w:tcW w:w="959" w:type="dxa"/>
          </w:tcPr>
          <w:p w14:paraId="7E93ABDE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235667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55A90F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1C41EF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0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460BD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Цело – део</w:t>
            </w:r>
          </w:p>
        </w:tc>
        <w:tc>
          <w:tcPr>
            <w:tcW w:w="1275" w:type="dxa"/>
          </w:tcPr>
          <w:p w14:paraId="3360144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7F74E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3596C1E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398791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3B69D1C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65A18D2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1B093B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6E1FB41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14BA8D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5E987D7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B13389F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4B6FEA2D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1F77A5F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2640C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290FD6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F55EE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</w:t>
            </w:r>
          </w:p>
          <w:p w14:paraId="5EA694E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Величина предмета и бића)</w:t>
            </w:r>
          </w:p>
        </w:tc>
        <w:tc>
          <w:tcPr>
            <w:tcW w:w="1559" w:type="dxa"/>
          </w:tcPr>
          <w:p w14:paraId="37AADBA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2D2A7F" w14:paraId="2C93AA58" w14:textId="77777777" w:rsidTr="000F44A6">
        <w:tc>
          <w:tcPr>
            <w:tcW w:w="959" w:type="dxa"/>
          </w:tcPr>
          <w:p w14:paraId="2B3E007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4A5023E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4953C7A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E1F6EA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47807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Положај линије у простору – цртеж по диктату</w:t>
            </w:r>
          </w:p>
        </w:tc>
        <w:tc>
          <w:tcPr>
            <w:tcW w:w="1275" w:type="dxa"/>
          </w:tcPr>
          <w:p w14:paraId="05DD4D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6055AD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6679EC7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E70E08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B62725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рад у пару</w:t>
            </w:r>
          </w:p>
        </w:tc>
        <w:tc>
          <w:tcPr>
            <w:tcW w:w="1842" w:type="dxa"/>
          </w:tcPr>
          <w:p w14:paraId="0AC9184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FB3FB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16D6B6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632C8C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254C66F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7F17A756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497B8D9F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23F4DE8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40901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88EA19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2DA36B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</w:t>
            </w:r>
          </w:p>
          <w:p w14:paraId="4871AC9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Линије)</w:t>
            </w:r>
          </w:p>
          <w:p w14:paraId="4BF64FA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Грађанско васп. (Друг и ја)</w:t>
            </w:r>
          </w:p>
        </w:tc>
        <w:tc>
          <w:tcPr>
            <w:tcW w:w="1559" w:type="dxa"/>
          </w:tcPr>
          <w:p w14:paraId="435B9C9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2D2A7F" w14:paraId="2B40A3B7" w14:textId="77777777" w:rsidTr="000F44A6">
        <w:tc>
          <w:tcPr>
            <w:tcW w:w="959" w:type="dxa"/>
          </w:tcPr>
          <w:p w14:paraId="37FAC91C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B021A8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0AC0815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62EA75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2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6B26A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Горе – доле</w:t>
            </w:r>
          </w:p>
        </w:tc>
        <w:tc>
          <w:tcPr>
            <w:tcW w:w="1275" w:type="dxa"/>
          </w:tcPr>
          <w:p w14:paraId="45873F0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08919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56B3752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DA248E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15D2FFA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ндивидуални, </w:t>
            </w:r>
          </w:p>
        </w:tc>
        <w:tc>
          <w:tcPr>
            <w:tcW w:w="1842" w:type="dxa"/>
          </w:tcPr>
          <w:p w14:paraId="5AA5DB8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7E345D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4FB691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BFAF68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75D0D08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66DD381D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4FBEA5A6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5FE5A77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856A2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EA2F94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D42216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 (Положај предмета и бића)</w:t>
            </w:r>
          </w:p>
        </w:tc>
        <w:tc>
          <w:tcPr>
            <w:tcW w:w="1559" w:type="dxa"/>
          </w:tcPr>
          <w:p w14:paraId="7D07B1E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D2A7F" w14:paraId="1E1E1872" w14:textId="77777777" w:rsidTr="009B6C4B">
        <w:tc>
          <w:tcPr>
            <w:tcW w:w="959" w:type="dxa"/>
          </w:tcPr>
          <w:p w14:paraId="6B826BA6" w14:textId="77777777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33BA2716" w14:textId="0568BE76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1E5F71C9" w14:textId="77777777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077A391F" w14:textId="4E9CF958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3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69030" w14:textId="77777777" w:rsidR="002D2A7F" w:rsidRPr="00C606A6" w:rsidRDefault="002D2A7F" w:rsidP="002D2A7F">
            <w:pPr>
              <w:spacing w:after="0" w:line="240" w:lineRule="auto"/>
              <w:rPr>
                <w:lang w:val="sr-Cyrl-CS"/>
              </w:rPr>
            </w:pPr>
          </w:p>
          <w:p w14:paraId="37A67EDE" w14:textId="77777777" w:rsidR="002D2A7F" w:rsidRPr="00C606A6" w:rsidRDefault="002D2A7F" w:rsidP="002D2A7F">
            <w:pPr>
              <w:spacing w:after="0" w:line="240" w:lineRule="auto"/>
              <w:rPr>
                <w:lang w:val="sr-Cyrl-CS"/>
              </w:rPr>
            </w:pPr>
            <w:r w:rsidRPr="00C606A6">
              <w:rPr>
                <w:b/>
                <w:noProof/>
                <w:lang w:val="sr-Cyrl-BA"/>
              </w:rPr>
              <w:t>Кретање</w:t>
            </w:r>
          </w:p>
          <w:p w14:paraId="76EE05FB" w14:textId="77777777" w:rsidR="002D2A7F" w:rsidRPr="00C606A6" w:rsidRDefault="002D2A7F" w:rsidP="002D2A7F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095DE730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4685AB8" w14:textId="727ADC6C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6E672014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46A16C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01AB4CF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</w:t>
            </w:r>
          </w:p>
          <w:p w14:paraId="526D0FB2" w14:textId="23B4FB1F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групни </w:t>
            </w:r>
          </w:p>
        </w:tc>
        <w:tc>
          <w:tcPr>
            <w:tcW w:w="1842" w:type="dxa"/>
          </w:tcPr>
          <w:p w14:paraId="7112A81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3C80E77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CDFD268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197BE45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D000B1D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056B126B" w14:textId="77777777" w:rsidR="002D2A7F" w:rsidRPr="00C606A6" w:rsidRDefault="002D2A7F" w:rsidP="002D2A7F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77AE52EF" w14:textId="77777777" w:rsidR="002D2A7F" w:rsidRPr="00C606A6" w:rsidRDefault="002D2A7F" w:rsidP="002D2A7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  <w:p w14:paraId="45B71D25" w14:textId="77777777" w:rsidR="002D2A7F" w:rsidRPr="00C606A6" w:rsidRDefault="002D2A7F" w:rsidP="002D2A7F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5B08046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CE5E478" w14:textId="0F35FB8A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4FF8539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9A69600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Кретање облика у простору)</w:t>
            </w:r>
          </w:p>
          <w:p w14:paraId="3A7A82C5" w14:textId="06D563FB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(Драматизација)</w:t>
            </w:r>
          </w:p>
        </w:tc>
        <w:tc>
          <w:tcPr>
            <w:tcW w:w="1559" w:type="dxa"/>
          </w:tcPr>
          <w:p w14:paraId="08F79BBB" w14:textId="2633C512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03475E9A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</w:p>
    <w:p w14:paraId="6404E45A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2AB9498F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0046326B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147BCE8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5826CE78" w14:textId="77777777" w:rsidR="00B86946" w:rsidRDefault="00B86946" w:rsidP="00B86946">
      <w:pPr>
        <w:rPr>
          <w:lang w:val="sr-Cyrl-RS"/>
        </w:rPr>
      </w:pPr>
    </w:p>
    <w:p w14:paraId="7370134C" w14:textId="77777777" w:rsidR="001874A3" w:rsidRDefault="001874A3" w:rsidP="00B86946">
      <w:pPr>
        <w:rPr>
          <w:lang w:val="sr-Cyrl-RS"/>
        </w:rPr>
      </w:pPr>
    </w:p>
    <w:p w14:paraId="1B78B0A9" w14:textId="4BFB247C" w:rsidR="00C310CF" w:rsidRDefault="00C310CF">
      <w:pPr>
        <w:rPr>
          <w:lang w:val="sr-Cyrl-RS"/>
        </w:rPr>
      </w:pPr>
      <w:r>
        <w:rPr>
          <w:lang w:val="sr-Cyrl-RS"/>
        </w:rPr>
        <w:br w:type="page"/>
      </w:r>
    </w:p>
    <w:p w14:paraId="63CBC8A7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1BDDA090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0656B63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6DD57BD8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31FD073A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ДЕЦЕМБ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0C42122B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530B1C5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6C4B923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2A34586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530A2A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DD2A8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0B53D8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40759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900CF4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F1C99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738D0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9A305DA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7E24701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6EDBC0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5290D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F8B421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73A9B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5802827A" w14:textId="77777777" w:rsidTr="000F44A6">
        <w:tc>
          <w:tcPr>
            <w:tcW w:w="959" w:type="dxa"/>
          </w:tcPr>
          <w:p w14:paraId="5DBFC2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0A121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609845B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CB8946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4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29327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Како видимо превозна средства</w:t>
            </w:r>
          </w:p>
        </w:tc>
        <w:tc>
          <w:tcPr>
            <w:tcW w:w="1275" w:type="dxa"/>
          </w:tcPr>
          <w:p w14:paraId="2974278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81DDA4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истематиз.</w:t>
            </w:r>
          </w:p>
        </w:tc>
        <w:tc>
          <w:tcPr>
            <w:tcW w:w="1560" w:type="dxa"/>
          </w:tcPr>
          <w:p w14:paraId="5C4CE83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D760F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054FBCE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5F0F47B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83EB76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90EE3A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B40537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4DCEAE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0D17E5DA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8D99630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  <w:p w14:paraId="7E639FE7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EFA536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45EAB9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EE9FF3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1F1044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Саобраћај)</w:t>
            </w:r>
          </w:p>
        </w:tc>
        <w:tc>
          <w:tcPr>
            <w:tcW w:w="1559" w:type="dxa"/>
          </w:tcPr>
          <w:p w14:paraId="363CDD4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5F4E2335" w14:textId="77777777" w:rsidTr="000F44A6">
        <w:tc>
          <w:tcPr>
            <w:tcW w:w="959" w:type="dxa"/>
          </w:tcPr>
          <w:p w14:paraId="7354624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74C17F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2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0D4019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F0FC10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5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076E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И слике причају</w:t>
            </w:r>
          </w:p>
        </w:tc>
        <w:tc>
          <w:tcPr>
            <w:tcW w:w="1275" w:type="dxa"/>
          </w:tcPr>
          <w:p w14:paraId="53C2D15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3E6C4C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7718315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62A3DE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4D95E2F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рад у пару</w:t>
            </w:r>
          </w:p>
          <w:p w14:paraId="0A3211E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</w:tcPr>
          <w:p w14:paraId="3DE5866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9624C8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3B1E9D7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208C214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AE526A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04081B8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4613C0A3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. опише, својим речима, визуелне карактеристике по кој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а препознаје облике и простор.</w:t>
            </w:r>
          </w:p>
          <w:p w14:paraId="7ED1FD76" w14:textId="77777777" w:rsidR="00B86946" w:rsidRPr="00C606A6" w:rsidRDefault="00B86946" w:rsidP="000F44A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8F5864F" w14:textId="77777777" w:rsidR="00B86946" w:rsidRDefault="00B86946" w:rsidP="000F44A6">
            <w:pPr>
              <w:rPr>
                <w:sz w:val="20"/>
                <w:szCs w:val="20"/>
                <w:lang w:val="sr-Cyrl-CS"/>
              </w:rPr>
            </w:pPr>
          </w:p>
          <w:p w14:paraId="5E2E7B02" w14:textId="77777777" w:rsidR="00B86946" w:rsidRDefault="00B86946" w:rsidP="000F44A6">
            <w:r w:rsidRPr="003D4B71">
              <w:rPr>
                <w:sz w:val="20"/>
                <w:szCs w:val="20"/>
                <w:lang w:val="sr-Cyrl-CS"/>
              </w:rPr>
              <w:t>илустрације, Ликов</w:t>
            </w:r>
            <w:r w:rsidRPr="003D4B71">
              <w:rPr>
                <w:sz w:val="20"/>
                <w:szCs w:val="20"/>
                <w:lang w:val="sr-Cyrl-RS"/>
              </w:rPr>
              <w:t xml:space="preserve">ница </w:t>
            </w:r>
            <w:r w:rsidRPr="003D4B71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831F4A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F83D7A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</w:t>
            </w:r>
          </w:p>
          <w:p w14:paraId="2FF5F15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Реч и реченица)</w:t>
            </w:r>
          </w:p>
        </w:tc>
        <w:tc>
          <w:tcPr>
            <w:tcW w:w="1559" w:type="dxa"/>
          </w:tcPr>
          <w:p w14:paraId="0938B3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51467A74" w14:textId="77777777" w:rsidTr="000F44A6">
        <w:tc>
          <w:tcPr>
            <w:tcW w:w="959" w:type="dxa"/>
          </w:tcPr>
          <w:p w14:paraId="53A99E6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D2F3382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2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06D7C46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E95F2B8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6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D2DC5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Шта све може од ролнице</w:t>
            </w:r>
          </w:p>
        </w:tc>
        <w:tc>
          <w:tcPr>
            <w:tcW w:w="1275" w:type="dxa"/>
          </w:tcPr>
          <w:p w14:paraId="3821CFD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42FF6F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3F22964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CED251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0B506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5BB7DB0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7597AB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7EC6D2D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2C94748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5648204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80A786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34BA5EB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преобликује, сам  или  у сарадњи са другима, употребне предмете мењајући им намену</w:t>
            </w:r>
            <w:r>
              <w:rPr>
                <w:rFonts w:eastAsia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</w:tcPr>
          <w:p w14:paraId="6CCF5A28" w14:textId="77777777" w:rsidR="00B86946" w:rsidRDefault="00B86946" w:rsidP="000F44A6">
            <w:pPr>
              <w:rPr>
                <w:sz w:val="20"/>
                <w:szCs w:val="20"/>
                <w:lang w:val="sr-Cyrl-CS"/>
              </w:rPr>
            </w:pPr>
          </w:p>
          <w:p w14:paraId="69C290A9" w14:textId="77777777" w:rsidR="00B86946" w:rsidRDefault="00B86946" w:rsidP="000F44A6">
            <w:r w:rsidRPr="003D4B71">
              <w:rPr>
                <w:sz w:val="20"/>
                <w:szCs w:val="20"/>
                <w:lang w:val="sr-Cyrl-CS"/>
              </w:rPr>
              <w:t>илустрације, Ликов</w:t>
            </w:r>
            <w:r w:rsidRPr="003D4B71">
              <w:rPr>
                <w:sz w:val="20"/>
                <w:szCs w:val="20"/>
                <w:lang w:val="sr-Cyrl-RS"/>
              </w:rPr>
              <w:t xml:space="preserve">ница </w:t>
            </w:r>
            <w:r w:rsidRPr="003D4B71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834A56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6B9F32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Рециклажа)</w:t>
            </w:r>
          </w:p>
        </w:tc>
        <w:tc>
          <w:tcPr>
            <w:tcW w:w="1559" w:type="dxa"/>
          </w:tcPr>
          <w:p w14:paraId="66B1E26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58204E92" w14:textId="77777777" w:rsidTr="000F44A6">
        <w:tc>
          <w:tcPr>
            <w:tcW w:w="959" w:type="dxa"/>
          </w:tcPr>
          <w:p w14:paraId="17D49E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2D00B6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2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125255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7BB6061C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7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54ACC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Нова година и слаткиши од папира</w:t>
            </w:r>
          </w:p>
        </w:tc>
        <w:tc>
          <w:tcPr>
            <w:tcW w:w="1275" w:type="dxa"/>
          </w:tcPr>
          <w:p w14:paraId="78E339D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02FD79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истематиз.</w:t>
            </w:r>
          </w:p>
        </w:tc>
        <w:tc>
          <w:tcPr>
            <w:tcW w:w="1560" w:type="dxa"/>
          </w:tcPr>
          <w:p w14:paraId="066F4D1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6EE62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324F13F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1EBE288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0257A3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38CD77A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3D7410F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28BADC8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3AAB488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6DC938E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изрази, материјалом и техником по избору, своје замисли, дожи</w:t>
            </w:r>
            <w:r>
              <w:rPr>
                <w:rFonts w:eastAsia="Times New Roman"/>
                <w:sz w:val="20"/>
                <w:szCs w:val="20"/>
                <w:lang w:val="ru-RU"/>
              </w:rPr>
              <w:t>вљаје, утиске, сећања и опажања.</w:t>
            </w:r>
          </w:p>
          <w:p w14:paraId="371599BC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2B79165" w14:textId="77777777" w:rsidR="00B86946" w:rsidRDefault="00B86946" w:rsidP="000F44A6">
            <w:pPr>
              <w:rPr>
                <w:sz w:val="20"/>
                <w:szCs w:val="20"/>
                <w:lang w:val="sr-Cyrl-CS"/>
              </w:rPr>
            </w:pPr>
          </w:p>
          <w:p w14:paraId="6751B032" w14:textId="77777777" w:rsidR="00B86946" w:rsidRDefault="00B86946" w:rsidP="000F44A6">
            <w:r w:rsidRPr="003D4B71">
              <w:rPr>
                <w:sz w:val="20"/>
                <w:szCs w:val="20"/>
                <w:lang w:val="sr-Cyrl-CS"/>
              </w:rPr>
              <w:t>илустрације, Ликов</w:t>
            </w:r>
            <w:r w:rsidRPr="003D4B71">
              <w:rPr>
                <w:sz w:val="20"/>
                <w:szCs w:val="20"/>
                <w:lang w:val="sr-Cyrl-RS"/>
              </w:rPr>
              <w:t xml:space="preserve">ница </w:t>
            </w:r>
            <w:r w:rsidRPr="003D4B71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43E16C9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A0EE0E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узичка култура (Новогодишња песма)</w:t>
            </w:r>
          </w:p>
        </w:tc>
        <w:tc>
          <w:tcPr>
            <w:tcW w:w="1559" w:type="dxa"/>
          </w:tcPr>
          <w:p w14:paraId="67D7AD4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D2A7F" w14:paraId="3F12AE54" w14:textId="77777777" w:rsidTr="000F44A6">
        <w:tc>
          <w:tcPr>
            <w:tcW w:w="959" w:type="dxa"/>
          </w:tcPr>
          <w:p w14:paraId="76E44C46" w14:textId="77777777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785C0FB" w14:textId="2F4F2313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2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0A015D4F" w14:textId="77777777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1492411" w14:textId="71654529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8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97392" w14:textId="551B2F34" w:rsidR="002D2A7F" w:rsidRDefault="002D2A7F" w:rsidP="002D2A7F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Уметничка занимања</w:t>
            </w:r>
          </w:p>
        </w:tc>
        <w:tc>
          <w:tcPr>
            <w:tcW w:w="1275" w:type="dxa"/>
          </w:tcPr>
          <w:p w14:paraId="0EEEBAB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5D3883F" w14:textId="777E4D6E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436D6953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76E7270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5F1EBB6A" w14:textId="432911FF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19A43F47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D1C3FE3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FCBD10A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91F43D9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908CC3E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F7AC628" w14:textId="77777777" w:rsidR="002D2A7F" w:rsidRPr="00C606A6" w:rsidRDefault="002D2A7F" w:rsidP="002D2A7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  <w:p w14:paraId="4410BCB4" w14:textId="77777777" w:rsidR="002D2A7F" w:rsidRPr="00C606A6" w:rsidRDefault="002D2A7F" w:rsidP="002D2A7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повеже одабрану ус</w:t>
            </w:r>
            <w:r>
              <w:rPr>
                <w:rFonts w:eastAsia="Times New Roman"/>
                <w:sz w:val="20"/>
                <w:szCs w:val="20"/>
                <w:lang w:val="ru-RU"/>
              </w:rPr>
              <w:t>танову културе са њеном наменом.</w:t>
            </w:r>
          </w:p>
          <w:p w14:paraId="21902E3B" w14:textId="77777777" w:rsidR="002D2A7F" w:rsidRPr="00C606A6" w:rsidRDefault="002D2A7F" w:rsidP="002D2A7F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334A60C1" w14:textId="51242CDE" w:rsidR="002D2A7F" w:rsidRDefault="002D2A7F" w:rsidP="002D2A7F">
            <w:pPr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3DA1491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76EA55A" w14:textId="1053E94D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Делатности)</w:t>
            </w:r>
          </w:p>
        </w:tc>
        <w:tc>
          <w:tcPr>
            <w:tcW w:w="1559" w:type="dxa"/>
          </w:tcPr>
          <w:p w14:paraId="7ACA5458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6A730A95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A69E446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2B672BB8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120C23E7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00506F7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6FF1415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1563D2E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19F12AE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3E9C757A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1353A21D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ЈАНУ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63CFC863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0A7EEF6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42B2229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46E6109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3163B0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6E2754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8B9C51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9CAD8D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ED845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3FA444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31A801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AB07E1F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7FE33297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A18C80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BFD5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16962E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303CCA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C310CF" w14:paraId="187B6600" w14:textId="77777777" w:rsidTr="000F44A6">
        <w:tc>
          <w:tcPr>
            <w:tcW w:w="959" w:type="dxa"/>
          </w:tcPr>
          <w:p w14:paraId="618EA7ED" w14:textId="77777777" w:rsidR="00C310CF" w:rsidRPr="00C606A6" w:rsidRDefault="00C310CF" w:rsidP="00C310C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FF6B8F5" w14:textId="38CD0D35" w:rsidR="00C310CF" w:rsidRPr="00C606A6" w:rsidRDefault="00C310CF" w:rsidP="00C310C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2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2D80897D" w14:textId="77777777" w:rsidR="00C310CF" w:rsidRPr="00C606A6" w:rsidRDefault="00C310CF" w:rsidP="00C310C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7225B94" w14:textId="37275514" w:rsidR="00C310CF" w:rsidRPr="00C606A6" w:rsidRDefault="00C310CF" w:rsidP="00C310C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9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02F08" w14:textId="7AF7C3D8" w:rsidR="00C310CF" w:rsidRDefault="00C310CF" w:rsidP="00C310CF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Посета установама културе</w:t>
            </w:r>
          </w:p>
        </w:tc>
        <w:tc>
          <w:tcPr>
            <w:tcW w:w="1275" w:type="dxa"/>
          </w:tcPr>
          <w:p w14:paraId="0E211EAC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9B91FD2" w14:textId="27A260DC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истематиз.</w:t>
            </w:r>
          </w:p>
        </w:tc>
        <w:tc>
          <w:tcPr>
            <w:tcW w:w="1560" w:type="dxa"/>
          </w:tcPr>
          <w:p w14:paraId="1B6AB07D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70179B5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E0693EE" w14:textId="3EA70DD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29CAB8F7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126969F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206D4920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B9B11AA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4D65E6BB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70173B6" w14:textId="77777777" w:rsidR="00C310CF" w:rsidRPr="00C606A6" w:rsidRDefault="00C310CF" w:rsidP="00C310C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  <w:p w14:paraId="59516288" w14:textId="7DC0D57F" w:rsidR="00C310CF" w:rsidRPr="00C606A6" w:rsidRDefault="00C310CF" w:rsidP="00C310C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поштује договоре и правила понашања и облачења приликом посете установама културе.</w:t>
            </w:r>
          </w:p>
        </w:tc>
        <w:tc>
          <w:tcPr>
            <w:tcW w:w="1417" w:type="dxa"/>
          </w:tcPr>
          <w:p w14:paraId="69CB54CE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23DEA01" w14:textId="388163CA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56DE0703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C46DFBC" w14:textId="1EBFD4A2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(Позоришна представа)</w:t>
            </w:r>
          </w:p>
        </w:tc>
        <w:tc>
          <w:tcPr>
            <w:tcW w:w="1559" w:type="dxa"/>
          </w:tcPr>
          <w:p w14:paraId="0602120E" w14:textId="77777777" w:rsidR="00C310CF" w:rsidRPr="00C606A6" w:rsidRDefault="00C310CF" w:rsidP="00C310C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6320A246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5FE3F34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35CB9DAF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5F6D1CB6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F35FA9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4EA9C5A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210DA8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B9D6496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02890A8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F423F6B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B87C32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256ED2F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BD6167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F29A143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B1C57B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</w:rPr>
      </w:pPr>
    </w:p>
    <w:p w14:paraId="772F26C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</w:rPr>
      </w:pPr>
    </w:p>
    <w:p w14:paraId="66EEC661" w14:textId="77777777" w:rsidR="00B86946" w:rsidRPr="00132C1B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</w:rPr>
      </w:pPr>
    </w:p>
    <w:p w14:paraId="713D5246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8A3BDE" w14:textId="0083D86E" w:rsidR="00C310CF" w:rsidRDefault="00C310CF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5D12B5D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A2797F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6BFE33F9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21CD5B7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773F8380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AA4C447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ФЕБРУ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4A28A8E5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7E0ABE8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7D3BCF4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7A8BC46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EFAE6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A67E92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F683E0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D2184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9E399D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B922B1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18CFF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930F203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75C13414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FF7DF0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34AB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6B3568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90BF0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5D6B2C64" w14:textId="77777777" w:rsidTr="000F44A6">
        <w:tc>
          <w:tcPr>
            <w:tcW w:w="959" w:type="dxa"/>
          </w:tcPr>
          <w:p w14:paraId="1D4FE4C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D08075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580EBA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81579D2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0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F4567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Направи фото-робота</w:t>
            </w:r>
          </w:p>
          <w:p w14:paraId="484671A2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51823F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CC6127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25BEB80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0A757E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4EE45E4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рад у пару</w:t>
            </w:r>
          </w:p>
        </w:tc>
        <w:tc>
          <w:tcPr>
            <w:tcW w:w="1842" w:type="dxa"/>
          </w:tcPr>
          <w:p w14:paraId="2A01EBC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6BF72F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19AAF5C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EA3B10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78CB3C4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7D518E3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352877E2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црта на различи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 подлогама и форматима папира.</w:t>
            </w:r>
          </w:p>
          <w:p w14:paraId="6C8BF483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030368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4A7E8E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189DB67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56CB11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 (Линија)</w:t>
            </w:r>
          </w:p>
        </w:tc>
        <w:tc>
          <w:tcPr>
            <w:tcW w:w="1559" w:type="dxa"/>
          </w:tcPr>
          <w:p w14:paraId="65D2A75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4726A84F" w14:textId="77777777" w:rsidTr="000F44A6">
        <w:tc>
          <w:tcPr>
            <w:tcW w:w="959" w:type="dxa"/>
          </w:tcPr>
          <w:p w14:paraId="7392EC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66867F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50E57F5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0F52C57C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1.</w:t>
            </w:r>
          </w:p>
        </w:tc>
        <w:tc>
          <w:tcPr>
            <w:tcW w:w="1827" w:type="dxa"/>
          </w:tcPr>
          <w:p w14:paraId="756EE535" w14:textId="77777777" w:rsidR="00B86946" w:rsidRPr="00C606A6" w:rsidRDefault="00B86946" w:rsidP="000F44A6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3A5C272D" w14:textId="77777777" w:rsidR="00B86946" w:rsidRDefault="00B86946" w:rsidP="000F44A6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C606A6">
              <w:rPr>
                <w:b/>
                <w:noProof/>
                <w:lang w:val="sr-Cyrl-BA"/>
              </w:rPr>
              <w:t>Линија по линија – цртеж</w:t>
            </w:r>
          </w:p>
        </w:tc>
        <w:tc>
          <w:tcPr>
            <w:tcW w:w="1275" w:type="dxa"/>
          </w:tcPr>
          <w:p w14:paraId="7C57CC2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F40CA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03A8E09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0BCE39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6974C0F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ндивидуални </w:t>
            </w:r>
          </w:p>
        </w:tc>
        <w:tc>
          <w:tcPr>
            <w:tcW w:w="1842" w:type="dxa"/>
          </w:tcPr>
          <w:p w14:paraId="3F1AE59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E7E4A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2C3C612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236786E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55B0450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6655255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B854CFF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црта на различи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 подлогама и форматима папира.</w:t>
            </w:r>
          </w:p>
          <w:p w14:paraId="73E7B1C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A9CACF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7A428B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FBADC0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E97F9C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 (Линија)</w:t>
            </w:r>
          </w:p>
        </w:tc>
        <w:tc>
          <w:tcPr>
            <w:tcW w:w="1559" w:type="dxa"/>
          </w:tcPr>
          <w:p w14:paraId="2756C74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1874A3" w14:paraId="4CD2368F" w14:textId="77777777" w:rsidTr="009770DF">
        <w:tc>
          <w:tcPr>
            <w:tcW w:w="959" w:type="dxa"/>
          </w:tcPr>
          <w:p w14:paraId="71EE1796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706C9B71" w14:textId="560BB985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1AD9100A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1942AA0" w14:textId="1449189E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2.</w:t>
            </w:r>
          </w:p>
        </w:tc>
        <w:tc>
          <w:tcPr>
            <w:tcW w:w="1827" w:type="dxa"/>
            <w:vAlign w:val="center"/>
          </w:tcPr>
          <w:p w14:paraId="7C33F73D" w14:textId="534215BA" w:rsidR="001874A3" w:rsidRPr="00C606A6" w:rsidRDefault="001874A3" w:rsidP="001874A3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Линијом до већих облика</w:t>
            </w:r>
          </w:p>
        </w:tc>
        <w:tc>
          <w:tcPr>
            <w:tcW w:w="1275" w:type="dxa"/>
          </w:tcPr>
          <w:p w14:paraId="2948607B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0A0EB6C" w14:textId="58AA155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вежбање</w:t>
            </w:r>
          </w:p>
        </w:tc>
        <w:tc>
          <w:tcPr>
            <w:tcW w:w="1560" w:type="dxa"/>
          </w:tcPr>
          <w:p w14:paraId="10018F76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6E96814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68748FA2" w14:textId="634A824F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3C75EFA2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376F903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63BB5CA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BB9EE15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5AB72E5D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36EF8474" w14:textId="77777777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1DB93467" w14:textId="77777777" w:rsidR="001874A3" w:rsidRPr="00C606A6" w:rsidRDefault="001874A3" w:rsidP="001874A3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црта на различи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 подлогама и форматима папира.</w:t>
            </w:r>
          </w:p>
          <w:p w14:paraId="407A90EF" w14:textId="77777777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51C1A39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916F0EC" w14:textId="0226EF80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ABEBF78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0256E3E" w14:textId="72C41A63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 (Геометријски облици)</w:t>
            </w:r>
          </w:p>
        </w:tc>
        <w:tc>
          <w:tcPr>
            <w:tcW w:w="1559" w:type="dxa"/>
          </w:tcPr>
          <w:p w14:paraId="77031890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3113B22C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BA702CC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31232A85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2D230510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385FB00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35FAEDB7" w14:textId="77777777" w:rsidR="00B86946" w:rsidRPr="00D233F7" w:rsidRDefault="00B86946" w:rsidP="00B86946"/>
    <w:p w14:paraId="767E6097" w14:textId="77777777" w:rsidR="00B86946" w:rsidRDefault="00B86946" w:rsidP="00B86946"/>
    <w:p w14:paraId="694C7C43" w14:textId="77777777" w:rsidR="00B86946" w:rsidRDefault="00B86946" w:rsidP="00B86946"/>
    <w:p w14:paraId="3647F679" w14:textId="77777777" w:rsidR="00B86946" w:rsidRDefault="00B86946" w:rsidP="00B86946"/>
    <w:p w14:paraId="01C75B86" w14:textId="77777777" w:rsidR="00B86946" w:rsidRPr="00132C1B" w:rsidRDefault="00B86946" w:rsidP="00B86946"/>
    <w:p w14:paraId="580ED5C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6CA14D4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18E06E5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0AB5F07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C2D2D88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7C38A83F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49B8408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7D24E638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0BA0DED8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МАРТ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53A907AA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3591B88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2618F8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63CCF30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89364F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994943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4070F4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DE2A01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A2559A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5ECD20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94139A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64D3B25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2BE2C9DE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66711C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22E29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5C14D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B97A53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53DC520B" w14:textId="77777777" w:rsidTr="000F44A6">
        <w:tc>
          <w:tcPr>
            <w:tcW w:w="959" w:type="dxa"/>
          </w:tcPr>
          <w:p w14:paraId="37E55BB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74FC50D2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0EB5843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49E42F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3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BE9C7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Боје природних и вештачких облика</w:t>
            </w:r>
          </w:p>
          <w:p w14:paraId="7AC44E48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57FC1BF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DC8A2B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1517799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09F41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38A3DAC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010CE2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659488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A400D3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64859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09DEE1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35C30454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1589D18D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користи материјал и п</w:t>
            </w:r>
            <w:r>
              <w:rPr>
                <w:rFonts w:eastAsia="Times New Roman"/>
                <w:sz w:val="20"/>
                <w:szCs w:val="20"/>
                <w:lang w:val="ru-RU"/>
              </w:rPr>
              <w:t>рибор у складу са инструкцијама.</w:t>
            </w:r>
          </w:p>
          <w:p w14:paraId="6338C93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48B34C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B74267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1F530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64D97B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Животиње)</w:t>
            </w:r>
          </w:p>
        </w:tc>
        <w:tc>
          <w:tcPr>
            <w:tcW w:w="1559" w:type="dxa"/>
          </w:tcPr>
          <w:p w14:paraId="49C2DE7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5EF3FE05" w14:textId="77777777" w:rsidTr="000F44A6">
        <w:tc>
          <w:tcPr>
            <w:tcW w:w="959" w:type="dxa"/>
          </w:tcPr>
          <w:p w14:paraId="4644444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43FCB1FC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5044E7F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7E84ADC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4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B6F1A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Чаробни цвет</w:t>
            </w:r>
          </w:p>
        </w:tc>
        <w:tc>
          <w:tcPr>
            <w:tcW w:w="1275" w:type="dxa"/>
          </w:tcPr>
          <w:p w14:paraId="28B2211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4AD72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1D11B38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B21A72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65172E5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455A3E1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20BBFF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7CFF32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FB0984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44CFC0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7116ECFE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178EB7B9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користи материјал и п</w:t>
            </w:r>
            <w:r>
              <w:rPr>
                <w:rFonts w:eastAsia="Times New Roman"/>
                <w:sz w:val="20"/>
                <w:szCs w:val="20"/>
                <w:lang w:val="ru-RU"/>
              </w:rPr>
              <w:t>рибор у складу са инструкцијама.</w:t>
            </w:r>
          </w:p>
          <w:p w14:paraId="592AF9F7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0C456B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73E959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6FDEB7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640239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Породица)</w:t>
            </w:r>
          </w:p>
        </w:tc>
        <w:tc>
          <w:tcPr>
            <w:tcW w:w="1559" w:type="dxa"/>
          </w:tcPr>
          <w:p w14:paraId="55A2BB3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3FB14CE7" w14:textId="77777777" w:rsidTr="000F44A6">
        <w:tc>
          <w:tcPr>
            <w:tcW w:w="959" w:type="dxa"/>
          </w:tcPr>
          <w:p w14:paraId="516500F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AE42828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0DE5412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F00441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5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1DE0F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Бакин миље</w:t>
            </w:r>
          </w:p>
        </w:tc>
        <w:tc>
          <w:tcPr>
            <w:tcW w:w="1275" w:type="dxa"/>
          </w:tcPr>
          <w:p w14:paraId="51F0B0E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9BF646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5E7AF4F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E14A11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6875B94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075136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1A3B8D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10F6033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8E728C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714508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1623D03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00CB5A22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користи материјал и п</w:t>
            </w:r>
            <w:r>
              <w:rPr>
                <w:rFonts w:eastAsia="Times New Roman"/>
                <w:sz w:val="20"/>
                <w:szCs w:val="20"/>
                <w:lang w:val="ru-RU"/>
              </w:rPr>
              <w:t>рибор у складу са инструкцијама.</w:t>
            </w:r>
          </w:p>
          <w:p w14:paraId="144D8D1E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E2B654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1DA498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0E4376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D20C21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Породица)</w:t>
            </w:r>
          </w:p>
        </w:tc>
        <w:tc>
          <w:tcPr>
            <w:tcW w:w="1559" w:type="dxa"/>
          </w:tcPr>
          <w:p w14:paraId="7CC2292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2D2A7F" w14:paraId="11E81B94" w14:textId="77777777" w:rsidTr="000F44A6">
        <w:tc>
          <w:tcPr>
            <w:tcW w:w="959" w:type="dxa"/>
          </w:tcPr>
          <w:p w14:paraId="0FE019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33D4152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7FFFB9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08AFD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6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76E20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Кишне слике</w:t>
            </w:r>
          </w:p>
        </w:tc>
        <w:tc>
          <w:tcPr>
            <w:tcW w:w="1275" w:type="dxa"/>
          </w:tcPr>
          <w:p w14:paraId="4C8894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EB5A1E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истематиз.</w:t>
            </w:r>
          </w:p>
        </w:tc>
        <w:tc>
          <w:tcPr>
            <w:tcW w:w="1560" w:type="dxa"/>
          </w:tcPr>
          <w:p w14:paraId="091200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2A91A1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C59DE8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1EBAF7E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C418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EEFB53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D06E0F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BF0EDC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4DE8572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37B22907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црта на различитим подлогама и форматима па</w:t>
            </w:r>
            <w:r>
              <w:rPr>
                <w:rFonts w:eastAsia="Times New Roman"/>
                <w:sz w:val="20"/>
                <w:szCs w:val="20"/>
                <w:lang w:val="ru-RU"/>
              </w:rPr>
              <w:t>пира.</w:t>
            </w:r>
          </w:p>
          <w:p w14:paraId="48DCB76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673C2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205260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0A901E6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5EA282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Својства воде)</w:t>
            </w:r>
          </w:p>
        </w:tc>
        <w:tc>
          <w:tcPr>
            <w:tcW w:w="1559" w:type="dxa"/>
          </w:tcPr>
          <w:p w14:paraId="13146EB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A61F1" w14:paraId="09A12C1D" w14:textId="77777777" w:rsidTr="000F44A6">
        <w:tc>
          <w:tcPr>
            <w:tcW w:w="959" w:type="dxa"/>
          </w:tcPr>
          <w:p w14:paraId="29FDA187" w14:textId="77777777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141E654" w14:textId="022A903D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35EC1F9F" w14:textId="77777777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82E1535" w14:textId="3E85D7BA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7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1D78F" w14:textId="77777777" w:rsidR="002A61F1" w:rsidRPr="00C310CF" w:rsidRDefault="002A61F1" w:rsidP="002A61F1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Спајање различитих материјала</w:t>
            </w:r>
          </w:p>
          <w:p w14:paraId="4AF07349" w14:textId="77777777" w:rsidR="002A61F1" w:rsidRPr="00C310CF" w:rsidRDefault="002A61F1" w:rsidP="002A61F1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54A74C62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8399FB" w14:textId="312A37B9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3BA8922B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FC4CEB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4B6D939" w14:textId="061FB049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ндивидуални </w:t>
            </w:r>
          </w:p>
        </w:tc>
        <w:tc>
          <w:tcPr>
            <w:tcW w:w="1842" w:type="dxa"/>
          </w:tcPr>
          <w:p w14:paraId="08BA9CFE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A255FC9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6D8A5F9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063EFFD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15B82B8A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54FA8F08" w14:textId="77777777" w:rsidR="002A61F1" w:rsidRPr="00C606A6" w:rsidRDefault="002A61F1" w:rsidP="002A61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2B4E02BE" w14:textId="77777777" w:rsidR="002A61F1" w:rsidRPr="00C606A6" w:rsidRDefault="002A61F1" w:rsidP="002A61F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абере, самостално, начин спајања најмање два материјал</w:t>
            </w:r>
            <w:r>
              <w:rPr>
                <w:rFonts w:eastAsia="Times New Roman"/>
                <w:sz w:val="20"/>
                <w:szCs w:val="20"/>
                <w:lang w:val="ru-RU"/>
              </w:rPr>
              <w:t>а.</w:t>
            </w:r>
          </w:p>
          <w:p w14:paraId="556AF9B7" w14:textId="77777777" w:rsidR="002A61F1" w:rsidRPr="00C606A6" w:rsidRDefault="002A61F1" w:rsidP="002A61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ACC0EE2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3FABE3F" w14:textId="3163E8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0D9FA84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561256B" w14:textId="256C7944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Материјали)</w:t>
            </w:r>
          </w:p>
        </w:tc>
        <w:tc>
          <w:tcPr>
            <w:tcW w:w="1559" w:type="dxa"/>
          </w:tcPr>
          <w:p w14:paraId="3AE54BFE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1076BFFB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6AFB10A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0D279099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41E2E764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8D3CECE" w14:textId="77777777" w:rsidR="00B86946" w:rsidRPr="00295473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49694F3B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8117368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0B188C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25D83EBD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3EB9E57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31266CF6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2A2EEEDD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АПРИЛ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01457799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658E516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FD6A4D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087E37E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D32649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148E0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3D94F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2CA4E3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627607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FAD39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396303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3C4AC9C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3B1EB576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424531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093C64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029C15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CEA3D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573E1475" w14:textId="77777777" w:rsidTr="000F44A6">
        <w:tc>
          <w:tcPr>
            <w:tcW w:w="959" w:type="dxa"/>
          </w:tcPr>
          <w:p w14:paraId="6692DB3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AEFD74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4E223E3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2B8CC9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8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EBC0A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Обликовање папира – венчићи за празник</w:t>
            </w:r>
          </w:p>
          <w:p w14:paraId="3CD0A207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2AE4AA9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170C6E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7E8B95A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BF8628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12E7FC6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68CAD9D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9136EC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98CF30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7F54124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574D491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4AF9CC66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C23451C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бликује једнос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авне фигуре од меког материјала.</w:t>
            </w:r>
          </w:p>
          <w:p w14:paraId="201F3E22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99F54A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0803EC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2F5082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D475C7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Пролеће)</w:t>
            </w:r>
          </w:p>
        </w:tc>
        <w:tc>
          <w:tcPr>
            <w:tcW w:w="1559" w:type="dxa"/>
          </w:tcPr>
          <w:p w14:paraId="75B260F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2D2A7F" w14:paraId="7518D177" w14:textId="77777777" w:rsidTr="000F44A6">
        <w:tc>
          <w:tcPr>
            <w:tcW w:w="959" w:type="dxa"/>
          </w:tcPr>
          <w:p w14:paraId="03A39FC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37345B0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6E94B99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AA0A97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9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27C11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310CF">
              <w:rPr>
                <w:b/>
                <w:lang w:val="sr-Cyrl-RS"/>
              </w:rPr>
              <w:t>Фигуре од пластелина – Ускршње јаје</w:t>
            </w:r>
          </w:p>
        </w:tc>
        <w:tc>
          <w:tcPr>
            <w:tcW w:w="1275" w:type="dxa"/>
          </w:tcPr>
          <w:p w14:paraId="6EAE94B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A8BB93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1D4E897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8FC836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3A4AEDB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678DC4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4BBC98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732EC60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647035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FC0DD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650799FD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FAB6230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бликује једнос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авне фигуре од меког материјала.</w:t>
            </w:r>
          </w:p>
          <w:p w14:paraId="1CE2BF21" w14:textId="77777777" w:rsidR="00B86946" w:rsidRPr="00C606A6" w:rsidRDefault="00B86946" w:rsidP="000F44A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1CB19D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7AB70E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71703F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8FF0CF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Празници, Особне материјала)</w:t>
            </w:r>
          </w:p>
        </w:tc>
        <w:tc>
          <w:tcPr>
            <w:tcW w:w="1559" w:type="dxa"/>
          </w:tcPr>
          <w:p w14:paraId="7BA146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1874A3" w14:paraId="0039243D" w14:textId="77777777" w:rsidTr="000F44A6">
        <w:tc>
          <w:tcPr>
            <w:tcW w:w="959" w:type="dxa"/>
          </w:tcPr>
          <w:p w14:paraId="6FF8CFBD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34FFB2D8" w14:textId="374684E4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3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2764E2CA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07CDBF0" w14:textId="645D2F8E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0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6420F" w14:textId="77777777" w:rsidR="001874A3" w:rsidRPr="00C310CF" w:rsidRDefault="001874A3" w:rsidP="001874A3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Шта се крије иза знака – знак претвори у боју</w:t>
            </w:r>
          </w:p>
          <w:p w14:paraId="610E6D5D" w14:textId="77777777" w:rsidR="001874A3" w:rsidRPr="00C310CF" w:rsidRDefault="001874A3" w:rsidP="001874A3">
            <w:pPr>
              <w:spacing w:after="0" w:line="240" w:lineRule="auto"/>
              <w:contextualSpacing/>
              <w:rPr>
                <w:b/>
                <w:lang w:val="sr-Cyrl-RS"/>
              </w:rPr>
            </w:pPr>
          </w:p>
        </w:tc>
        <w:tc>
          <w:tcPr>
            <w:tcW w:w="1275" w:type="dxa"/>
          </w:tcPr>
          <w:p w14:paraId="335133BC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1866733" w14:textId="4D3A778E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57096EA2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FE613D8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1C31BDE9" w14:textId="58941AE3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рад у пару</w:t>
            </w:r>
          </w:p>
        </w:tc>
        <w:tc>
          <w:tcPr>
            <w:tcW w:w="1842" w:type="dxa"/>
          </w:tcPr>
          <w:p w14:paraId="44D85300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9F50D5A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90E142F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7C29046B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B4F57D5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4C9B89A9" w14:textId="77777777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05FCFDED" w14:textId="77777777" w:rsidR="001874A3" w:rsidRPr="00C606A6" w:rsidRDefault="001874A3" w:rsidP="001874A3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преведе једноставне појмове и информа</w:t>
            </w:r>
            <w:r>
              <w:rPr>
                <w:rFonts w:eastAsia="Times New Roman"/>
                <w:sz w:val="20"/>
                <w:szCs w:val="20"/>
                <w:lang w:val="ru-RU"/>
              </w:rPr>
              <w:t>ције у ликовни рад.</w:t>
            </w:r>
          </w:p>
          <w:p w14:paraId="6DE95098" w14:textId="77777777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5A6254B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AC5C105" w14:textId="61F190ED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0B51B668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F8AA292" w14:textId="58CF733F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 (Воће)</w:t>
            </w:r>
          </w:p>
        </w:tc>
        <w:tc>
          <w:tcPr>
            <w:tcW w:w="1559" w:type="dxa"/>
          </w:tcPr>
          <w:p w14:paraId="048BBF5E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D2A7F" w:rsidRPr="002D2A7F" w14:paraId="37332DF2" w14:textId="77777777" w:rsidTr="000F44A6">
        <w:tc>
          <w:tcPr>
            <w:tcW w:w="959" w:type="dxa"/>
          </w:tcPr>
          <w:p w14:paraId="334453F8" w14:textId="77777777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FB8AE38" w14:textId="5F5620E4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3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0638B5D4" w14:textId="77777777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B0046A1" w14:textId="48A4482D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1CF18" w14:textId="77777777" w:rsidR="002D2A7F" w:rsidRPr="00C310CF" w:rsidRDefault="002D2A7F" w:rsidP="002D2A7F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Споменик културе у мом окружењу</w:t>
            </w:r>
          </w:p>
          <w:p w14:paraId="14A24F61" w14:textId="77777777" w:rsidR="002D2A7F" w:rsidRPr="00C310CF" w:rsidRDefault="002D2A7F" w:rsidP="002D2A7F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275" w:type="dxa"/>
          </w:tcPr>
          <w:p w14:paraId="6622C95F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1CBFB41" w14:textId="5F9432CD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536DD4E3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78CF051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972BD3C" w14:textId="34EC23D3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62272BA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3C32D0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1A3C461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2B19EB8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41D291B8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3322DEBF" w14:textId="77777777" w:rsidR="002D2A7F" w:rsidRPr="00C606A6" w:rsidRDefault="002D2A7F" w:rsidP="002D2A7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  <w:p w14:paraId="5BC8206C" w14:textId="77777777" w:rsidR="002D2A7F" w:rsidRPr="00C606A6" w:rsidRDefault="002D2A7F" w:rsidP="002D2A7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пореди своје утиске и утиске других о уметничким делима, изгледу објеката/ предмета и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облицима из природе и окружења.</w:t>
            </w:r>
          </w:p>
          <w:p w14:paraId="462D217A" w14:textId="77777777" w:rsidR="002D2A7F" w:rsidRPr="00C606A6" w:rsidRDefault="002D2A7F" w:rsidP="002D2A7F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2790C3AD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6A12CC" w14:textId="77AF81A9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30E2AF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C5FEEE8" w14:textId="719398F3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Где људи живе)</w:t>
            </w:r>
          </w:p>
        </w:tc>
        <w:tc>
          <w:tcPr>
            <w:tcW w:w="1559" w:type="dxa"/>
          </w:tcPr>
          <w:p w14:paraId="275D091C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5428AFDA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7EF0E25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68FE7403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04B57760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40B16103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6FE38056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5BF51B1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7AD9CE4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A688308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77D08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D889ACD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CA75B53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B67697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085547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054FF7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9463D7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76B1F23F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3A7552C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657B3D3E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43E95F92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МАЈ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2A98C9AF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6B043B0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C59775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2F4387B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B9514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70625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E7A8BD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E545D5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58E04D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45D4A7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9FF335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E62592B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6E038D0D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947220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8F185E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4AB494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A264E5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:rsidRPr="002D2A7F" w14:paraId="4DBEE29E" w14:textId="77777777" w:rsidTr="000F44A6">
        <w:tc>
          <w:tcPr>
            <w:tcW w:w="959" w:type="dxa"/>
          </w:tcPr>
          <w:p w14:paraId="53BCAF43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89C8AD0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4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78860F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A0D7558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2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B94B4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Пишем име на необичан начин</w:t>
            </w:r>
          </w:p>
          <w:p w14:paraId="316467CD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73EEF5F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15F0FE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26F233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4B1E87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82F26E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33F4E6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53ABF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9DACBA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69C42B5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25BEDE9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66D9BEC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56038380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бликује једнос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авне фигуре од меког материјала.</w:t>
            </w:r>
          </w:p>
          <w:p w14:paraId="5FD8AC6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659C7C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D51DC2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1877D3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7FCC7E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Српски језик (Писана слова ћирилице) </w:t>
            </w:r>
          </w:p>
        </w:tc>
        <w:tc>
          <w:tcPr>
            <w:tcW w:w="1559" w:type="dxa"/>
          </w:tcPr>
          <w:p w14:paraId="478ED64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2D2A7F" w14:paraId="3EF3B76C" w14:textId="77777777" w:rsidTr="000F44A6">
        <w:tc>
          <w:tcPr>
            <w:tcW w:w="959" w:type="dxa"/>
          </w:tcPr>
          <w:p w14:paraId="2F08A12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791B92F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4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31E1C4E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D4AB9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3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EA520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Светлост и сенка – позориште сенки</w:t>
            </w:r>
          </w:p>
          <w:p w14:paraId="0AD1C393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2C48972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7DA6D5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11A227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4E0CB4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0EE2B21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29D6F3A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64DF23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6752B3D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6ACA73A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73C4D0F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6091B68C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51150DD2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2FC01F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893FED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0A43A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765039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(Прича „Два јарца“)</w:t>
            </w:r>
          </w:p>
        </w:tc>
        <w:tc>
          <w:tcPr>
            <w:tcW w:w="1559" w:type="dxa"/>
          </w:tcPr>
          <w:p w14:paraId="1946749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1874A3" w:rsidRPr="002D2A7F" w14:paraId="52BB83C1" w14:textId="77777777" w:rsidTr="004B08F1">
        <w:trPr>
          <w:gridAfter w:val="1"/>
          <w:wAfter w:w="1559" w:type="dxa"/>
        </w:trPr>
        <w:tc>
          <w:tcPr>
            <w:tcW w:w="959" w:type="dxa"/>
          </w:tcPr>
          <w:p w14:paraId="0C2F6E27" w14:textId="77777777" w:rsidR="001874A3" w:rsidRPr="00C606A6" w:rsidRDefault="001874A3" w:rsidP="004B08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2A17F53" w14:textId="77777777" w:rsidR="001874A3" w:rsidRPr="00C606A6" w:rsidRDefault="001874A3" w:rsidP="004B08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4.</w:t>
            </w:r>
          </w:p>
        </w:tc>
        <w:tc>
          <w:tcPr>
            <w:tcW w:w="583" w:type="dxa"/>
          </w:tcPr>
          <w:p w14:paraId="589E4C9F" w14:textId="77777777" w:rsidR="001874A3" w:rsidRPr="00C606A6" w:rsidRDefault="001874A3" w:rsidP="004B08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BEE55D0" w14:textId="77777777" w:rsidR="001874A3" w:rsidRPr="00C606A6" w:rsidRDefault="001874A3" w:rsidP="004B08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4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EF58A" w14:textId="77777777" w:rsidR="001874A3" w:rsidRPr="00C310CF" w:rsidRDefault="001874A3" w:rsidP="004B08F1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Мој стрип</w:t>
            </w:r>
          </w:p>
          <w:p w14:paraId="02FE74F8" w14:textId="77777777" w:rsidR="001874A3" w:rsidRPr="00C310CF" w:rsidRDefault="001874A3" w:rsidP="004B08F1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76DA0CA8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6247C93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60CBE167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89309A2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0BE53DD5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7481CDC5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2C00404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B66D444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02E9DAC5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07A7588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54FBC490" w14:textId="77777777" w:rsidR="001874A3" w:rsidRPr="00C606A6" w:rsidRDefault="001874A3" w:rsidP="004B08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59B0B735" w14:textId="77777777" w:rsidR="001874A3" w:rsidRPr="00C606A6" w:rsidRDefault="001874A3" w:rsidP="004B08F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изрази познате појмове мим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ком и покретом тела, без звука.</w:t>
            </w:r>
          </w:p>
          <w:p w14:paraId="6B713F7F" w14:textId="77777777" w:rsidR="001874A3" w:rsidRPr="00C606A6" w:rsidRDefault="001874A3" w:rsidP="004B08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29DE3C5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E37E77E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1B8880B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F47DB7A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(Прича у сликама)</w:t>
            </w:r>
          </w:p>
        </w:tc>
      </w:tr>
    </w:tbl>
    <w:p w14:paraId="26D8108D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49FFC7FD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74A81BC9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3ED6EB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35C7DA9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4D9733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52540E9" w14:textId="419D9D63" w:rsidR="00C310CF" w:rsidRDefault="00C310CF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56ABC1D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F1A08B5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4CCDB86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320E805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15F6412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738F0324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0787EFA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ЈУ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28B6D12D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39AC233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BD10D5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3DF99A3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B9D56F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E1E23A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54AF3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775A8B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7D5AB6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B1E4A9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42156F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E11BA63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69284972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996805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DC57E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91694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181B98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059E3F02" w14:textId="77777777" w:rsidTr="000F44A6">
        <w:tc>
          <w:tcPr>
            <w:tcW w:w="959" w:type="dxa"/>
          </w:tcPr>
          <w:p w14:paraId="6EE42E6E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42D61A30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4.</w:t>
            </w:r>
          </w:p>
        </w:tc>
        <w:tc>
          <w:tcPr>
            <w:tcW w:w="583" w:type="dxa"/>
          </w:tcPr>
          <w:p w14:paraId="2AB7706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A5F74B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5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D2F6E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Кутија лепих речи – обликовање употребних предмета</w:t>
            </w:r>
          </w:p>
          <w:p w14:paraId="63E1431C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53D8733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1C81FD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6579D99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E9E2E7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656910D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0AB8469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A7844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2F8210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41875A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0965FBD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87AD965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0BF2C851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изрази, материјалом и техником по избору, своје замисли, дожи</w:t>
            </w:r>
            <w:r>
              <w:rPr>
                <w:rFonts w:eastAsia="Times New Roman"/>
                <w:sz w:val="20"/>
                <w:szCs w:val="20"/>
                <w:lang w:val="ru-RU"/>
              </w:rPr>
              <w:t>вљаје, утиске, сећања и опажања.</w:t>
            </w:r>
          </w:p>
          <w:p w14:paraId="7BFB8FF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CCF98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30B0A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199D5C2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4E55E1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(Реченице)</w:t>
            </w:r>
          </w:p>
          <w:p w14:paraId="2E56B5D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Грађанско васп. (Другарство)</w:t>
            </w:r>
          </w:p>
        </w:tc>
        <w:tc>
          <w:tcPr>
            <w:tcW w:w="1559" w:type="dxa"/>
          </w:tcPr>
          <w:p w14:paraId="4F8A3EF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2D2A7F" w14:paraId="0107F58C" w14:textId="77777777" w:rsidTr="000F44A6">
        <w:tc>
          <w:tcPr>
            <w:tcW w:w="959" w:type="dxa"/>
          </w:tcPr>
          <w:p w14:paraId="22E3E8D3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C67A9DE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4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4FEC5A80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958CAD3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6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9D0D4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Обликовање употребних предмета спајањем различитих материјала</w:t>
            </w:r>
          </w:p>
          <w:p w14:paraId="5C7D1620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45C6C3E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55685E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истематиз.</w:t>
            </w:r>
          </w:p>
        </w:tc>
        <w:tc>
          <w:tcPr>
            <w:tcW w:w="1560" w:type="dxa"/>
          </w:tcPr>
          <w:p w14:paraId="135BDAF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5EC0CD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0BB6AA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79B2AC7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68E522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2CF2799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6D302E8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C7627F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0BE7313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3F584E78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бликује једнос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авне фигуре од меког материјала.</w:t>
            </w:r>
          </w:p>
          <w:p w14:paraId="39C7279D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2847799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910819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948D26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9BD858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Пролеће)</w:t>
            </w:r>
          </w:p>
          <w:p w14:paraId="66B75A8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Грађанско васпитање (Моја игра</w:t>
            </w:r>
          </w:p>
          <w:p w14:paraId="23192E3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180E8B7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2963B5A1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13BBD0D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1BD07FB8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28C06593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80586ED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071619BA" w14:textId="77777777" w:rsidR="00B86946" w:rsidRPr="002D2A7F" w:rsidRDefault="00B86946" w:rsidP="00B86946">
      <w:pPr>
        <w:rPr>
          <w:lang w:val="sr-Cyrl-CS"/>
        </w:rPr>
      </w:pPr>
    </w:p>
    <w:p w14:paraId="75E5B023" w14:textId="77777777" w:rsidR="00B86946" w:rsidRPr="00962E5B" w:rsidRDefault="00B86946" w:rsidP="00B86946">
      <w:pPr>
        <w:rPr>
          <w:lang w:val="sr-Cyrl-RS"/>
        </w:rPr>
      </w:pPr>
    </w:p>
    <w:p w14:paraId="011A1436" w14:textId="77777777" w:rsidR="00D233F7" w:rsidRPr="002D2A7F" w:rsidRDefault="00D233F7" w:rsidP="00847AC6">
      <w:pPr>
        <w:rPr>
          <w:sz w:val="24"/>
          <w:szCs w:val="24"/>
          <w:lang w:val="sr-Cyrl-CS"/>
        </w:rPr>
      </w:pPr>
    </w:p>
    <w:sectPr w:rsidR="00D233F7" w:rsidRPr="002D2A7F" w:rsidSect="00F574FD">
      <w:pgSz w:w="16838" w:h="11906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7D36"/>
    <w:multiLevelType w:val="hybridMultilevel"/>
    <w:tmpl w:val="BD5C011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55742"/>
    <w:multiLevelType w:val="hybridMultilevel"/>
    <w:tmpl w:val="6D864F4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B3CB8"/>
    <w:multiLevelType w:val="hybridMultilevel"/>
    <w:tmpl w:val="DAA2F3AC"/>
    <w:lvl w:ilvl="0" w:tplc="96C21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3851758">
    <w:abstractNumId w:val="2"/>
  </w:num>
  <w:num w:numId="2" w16cid:durableId="665329322">
    <w:abstractNumId w:val="3"/>
  </w:num>
  <w:num w:numId="3" w16cid:durableId="1407997226">
    <w:abstractNumId w:val="4"/>
  </w:num>
  <w:num w:numId="4" w16cid:durableId="1307735801">
    <w:abstractNumId w:val="1"/>
  </w:num>
  <w:num w:numId="5" w16cid:durableId="1668022406">
    <w:abstractNumId w:val="5"/>
  </w:num>
  <w:num w:numId="6" w16cid:durableId="89380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E"/>
    <w:rsid w:val="0001595E"/>
    <w:rsid w:val="00026C75"/>
    <w:rsid w:val="000458EB"/>
    <w:rsid w:val="00046902"/>
    <w:rsid w:val="0005660C"/>
    <w:rsid w:val="0007535A"/>
    <w:rsid w:val="00080F88"/>
    <w:rsid w:val="00082449"/>
    <w:rsid w:val="00091028"/>
    <w:rsid w:val="00091171"/>
    <w:rsid w:val="000A13BE"/>
    <w:rsid w:val="000B35F3"/>
    <w:rsid w:val="000B4192"/>
    <w:rsid w:val="000C33A0"/>
    <w:rsid w:val="000E5C24"/>
    <w:rsid w:val="000F1854"/>
    <w:rsid w:val="000F6D9A"/>
    <w:rsid w:val="00104153"/>
    <w:rsid w:val="001367E4"/>
    <w:rsid w:val="0014692C"/>
    <w:rsid w:val="001553F7"/>
    <w:rsid w:val="0015648E"/>
    <w:rsid w:val="00161D6D"/>
    <w:rsid w:val="001833AA"/>
    <w:rsid w:val="001874A3"/>
    <w:rsid w:val="001A2419"/>
    <w:rsid w:val="001A54FB"/>
    <w:rsid w:val="001B60E9"/>
    <w:rsid w:val="001C0E68"/>
    <w:rsid w:val="001C47DE"/>
    <w:rsid w:val="001E3F32"/>
    <w:rsid w:val="001F075B"/>
    <w:rsid w:val="00207F1A"/>
    <w:rsid w:val="0022536F"/>
    <w:rsid w:val="00241C86"/>
    <w:rsid w:val="00242AB7"/>
    <w:rsid w:val="002645E9"/>
    <w:rsid w:val="002653B6"/>
    <w:rsid w:val="00287F41"/>
    <w:rsid w:val="002A3867"/>
    <w:rsid w:val="002A61F1"/>
    <w:rsid w:val="002B43D0"/>
    <w:rsid w:val="002D264D"/>
    <w:rsid w:val="002D2A7F"/>
    <w:rsid w:val="002F4B61"/>
    <w:rsid w:val="002F59FA"/>
    <w:rsid w:val="00331142"/>
    <w:rsid w:val="0033368F"/>
    <w:rsid w:val="003423D4"/>
    <w:rsid w:val="00363829"/>
    <w:rsid w:val="00364057"/>
    <w:rsid w:val="00394862"/>
    <w:rsid w:val="00395F69"/>
    <w:rsid w:val="003A034C"/>
    <w:rsid w:val="003C0E57"/>
    <w:rsid w:val="003F194C"/>
    <w:rsid w:val="003F4FA0"/>
    <w:rsid w:val="003F6A29"/>
    <w:rsid w:val="004078F1"/>
    <w:rsid w:val="0041162C"/>
    <w:rsid w:val="004142B9"/>
    <w:rsid w:val="0042341A"/>
    <w:rsid w:val="0043379C"/>
    <w:rsid w:val="00493237"/>
    <w:rsid w:val="004943EA"/>
    <w:rsid w:val="004A0CCC"/>
    <w:rsid w:val="004C2F43"/>
    <w:rsid w:val="004E4FC3"/>
    <w:rsid w:val="004E524F"/>
    <w:rsid w:val="004F0808"/>
    <w:rsid w:val="00505A9C"/>
    <w:rsid w:val="005125C8"/>
    <w:rsid w:val="005132A4"/>
    <w:rsid w:val="0056389E"/>
    <w:rsid w:val="005651DE"/>
    <w:rsid w:val="005C4235"/>
    <w:rsid w:val="005C558C"/>
    <w:rsid w:val="00604538"/>
    <w:rsid w:val="006127E3"/>
    <w:rsid w:val="00624250"/>
    <w:rsid w:val="00634D65"/>
    <w:rsid w:val="00635D06"/>
    <w:rsid w:val="00640A2E"/>
    <w:rsid w:val="00643D2A"/>
    <w:rsid w:val="0064660E"/>
    <w:rsid w:val="00646A76"/>
    <w:rsid w:val="00647568"/>
    <w:rsid w:val="00653ABB"/>
    <w:rsid w:val="00656AD0"/>
    <w:rsid w:val="0067368E"/>
    <w:rsid w:val="006932BA"/>
    <w:rsid w:val="006A4C4A"/>
    <w:rsid w:val="006A6E7C"/>
    <w:rsid w:val="006B12B7"/>
    <w:rsid w:val="006B4019"/>
    <w:rsid w:val="006C2054"/>
    <w:rsid w:val="006D3485"/>
    <w:rsid w:val="006E4B70"/>
    <w:rsid w:val="006F605D"/>
    <w:rsid w:val="00701A70"/>
    <w:rsid w:val="00706290"/>
    <w:rsid w:val="00713F4B"/>
    <w:rsid w:val="007303C2"/>
    <w:rsid w:val="0075147A"/>
    <w:rsid w:val="007766E3"/>
    <w:rsid w:val="0079354A"/>
    <w:rsid w:val="007979B0"/>
    <w:rsid w:val="007A0B98"/>
    <w:rsid w:val="007A5EE4"/>
    <w:rsid w:val="007B4E7A"/>
    <w:rsid w:val="007B5594"/>
    <w:rsid w:val="007B6612"/>
    <w:rsid w:val="007D66DC"/>
    <w:rsid w:val="00802686"/>
    <w:rsid w:val="00825B28"/>
    <w:rsid w:val="00830AE3"/>
    <w:rsid w:val="0083434E"/>
    <w:rsid w:val="00843F49"/>
    <w:rsid w:val="00847AC6"/>
    <w:rsid w:val="00854FBA"/>
    <w:rsid w:val="00871407"/>
    <w:rsid w:val="008909D2"/>
    <w:rsid w:val="00891E1E"/>
    <w:rsid w:val="008940C3"/>
    <w:rsid w:val="00895615"/>
    <w:rsid w:val="008A6C1A"/>
    <w:rsid w:val="008B26AA"/>
    <w:rsid w:val="008D3307"/>
    <w:rsid w:val="00910260"/>
    <w:rsid w:val="00910ECE"/>
    <w:rsid w:val="0094299A"/>
    <w:rsid w:val="00945968"/>
    <w:rsid w:val="009471FE"/>
    <w:rsid w:val="00953414"/>
    <w:rsid w:val="00962E5B"/>
    <w:rsid w:val="00967249"/>
    <w:rsid w:val="0097519B"/>
    <w:rsid w:val="00980989"/>
    <w:rsid w:val="009876E0"/>
    <w:rsid w:val="00987D86"/>
    <w:rsid w:val="009929A9"/>
    <w:rsid w:val="009951A5"/>
    <w:rsid w:val="009A23F4"/>
    <w:rsid w:val="009C1759"/>
    <w:rsid w:val="009D74CA"/>
    <w:rsid w:val="009E5617"/>
    <w:rsid w:val="009E7D47"/>
    <w:rsid w:val="00A13604"/>
    <w:rsid w:val="00A21B37"/>
    <w:rsid w:val="00A25085"/>
    <w:rsid w:val="00A3735D"/>
    <w:rsid w:val="00A759C9"/>
    <w:rsid w:val="00A927D6"/>
    <w:rsid w:val="00AA1BF1"/>
    <w:rsid w:val="00AB02EB"/>
    <w:rsid w:val="00AB4CA6"/>
    <w:rsid w:val="00AB633B"/>
    <w:rsid w:val="00AE2C74"/>
    <w:rsid w:val="00AF62E6"/>
    <w:rsid w:val="00B0436E"/>
    <w:rsid w:val="00B04C8E"/>
    <w:rsid w:val="00B31F04"/>
    <w:rsid w:val="00B42E2F"/>
    <w:rsid w:val="00B47D55"/>
    <w:rsid w:val="00B663CE"/>
    <w:rsid w:val="00B76621"/>
    <w:rsid w:val="00B86946"/>
    <w:rsid w:val="00B94C33"/>
    <w:rsid w:val="00BA6150"/>
    <w:rsid w:val="00BD056D"/>
    <w:rsid w:val="00C042C0"/>
    <w:rsid w:val="00C05149"/>
    <w:rsid w:val="00C11122"/>
    <w:rsid w:val="00C14ABB"/>
    <w:rsid w:val="00C27D82"/>
    <w:rsid w:val="00C310CF"/>
    <w:rsid w:val="00C44F8C"/>
    <w:rsid w:val="00C52121"/>
    <w:rsid w:val="00C727C0"/>
    <w:rsid w:val="00CA148F"/>
    <w:rsid w:val="00CA50A5"/>
    <w:rsid w:val="00CA727F"/>
    <w:rsid w:val="00CE0900"/>
    <w:rsid w:val="00CE1073"/>
    <w:rsid w:val="00CF392E"/>
    <w:rsid w:val="00D074FF"/>
    <w:rsid w:val="00D233F7"/>
    <w:rsid w:val="00D25269"/>
    <w:rsid w:val="00D42DFB"/>
    <w:rsid w:val="00D64460"/>
    <w:rsid w:val="00D83F3D"/>
    <w:rsid w:val="00DA744B"/>
    <w:rsid w:val="00E06762"/>
    <w:rsid w:val="00E078F0"/>
    <w:rsid w:val="00E173AF"/>
    <w:rsid w:val="00E2283D"/>
    <w:rsid w:val="00E3553D"/>
    <w:rsid w:val="00E37375"/>
    <w:rsid w:val="00E42C49"/>
    <w:rsid w:val="00E57FE5"/>
    <w:rsid w:val="00E64848"/>
    <w:rsid w:val="00E65A91"/>
    <w:rsid w:val="00E817F9"/>
    <w:rsid w:val="00EA64E0"/>
    <w:rsid w:val="00EB6D0F"/>
    <w:rsid w:val="00EC7FE9"/>
    <w:rsid w:val="00EE0E88"/>
    <w:rsid w:val="00EF29CB"/>
    <w:rsid w:val="00F03962"/>
    <w:rsid w:val="00F1654B"/>
    <w:rsid w:val="00F200F4"/>
    <w:rsid w:val="00F54387"/>
    <w:rsid w:val="00F556CF"/>
    <w:rsid w:val="00F574FD"/>
    <w:rsid w:val="00F61292"/>
    <w:rsid w:val="00F66BA6"/>
    <w:rsid w:val="00F70DE1"/>
    <w:rsid w:val="00FB7D49"/>
    <w:rsid w:val="00FD70A1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F385"/>
  <w15:docId w15:val="{7D0B1534-3EE6-4B7A-AA59-EC279872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B633B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B63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DF5F-81EC-4DFA-99BA-06F6ECC4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dc:description/>
  <cp:lastModifiedBy>Milica Cvetinovic</cp:lastModifiedBy>
  <cp:revision>3</cp:revision>
  <cp:lastPrinted>2019-06-21T08:47:00Z</cp:lastPrinted>
  <dcterms:created xsi:type="dcterms:W3CDTF">2025-06-25T18:23:00Z</dcterms:created>
  <dcterms:modified xsi:type="dcterms:W3CDTF">2026-06-12T09:09:00Z</dcterms:modified>
</cp:coreProperties>
</file>